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FC" w:rsidRDefault="003E3CFC" w:rsidP="003E3CFC">
      <w:pPr>
        <w:tabs>
          <w:tab w:val="left" w:pos="4320"/>
        </w:tabs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FC" w:rsidRDefault="003E3CFC" w:rsidP="003E3CFC">
      <w:pPr>
        <w:jc w:val="center"/>
        <w:rPr>
          <w:b/>
        </w:rPr>
      </w:pPr>
      <w:r>
        <w:rPr>
          <w:b/>
        </w:rPr>
        <w:t>АДМИНИСТРАЦИЯ</w:t>
      </w:r>
    </w:p>
    <w:p w:rsidR="003E3CFC" w:rsidRDefault="003E3CFC" w:rsidP="003E3CFC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3E3CFC" w:rsidRDefault="003E3CFC" w:rsidP="003E3CF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3E3CFC" w:rsidRDefault="003E3CFC" w:rsidP="003E3CFC">
      <w:pPr>
        <w:rPr>
          <w:b/>
        </w:rPr>
      </w:pPr>
    </w:p>
    <w:p w:rsidR="003E3CFC" w:rsidRDefault="00233E74" w:rsidP="003E3CFC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10413">
        <w:rPr>
          <w:b/>
          <w:sz w:val="24"/>
          <w:szCs w:val="24"/>
        </w:rPr>
        <w:t>т 04.10.2017 г № 779</w:t>
      </w:r>
    </w:p>
    <w:p w:rsidR="003E3CFC" w:rsidRDefault="003E3CFC" w:rsidP="003E3CFC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3E3CFC" w:rsidRDefault="003E3CFC" w:rsidP="003E3CFC">
      <w:pPr>
        <w:ind w:hanging="360"/>
        <w:rPr>
          <w:b/>
          <w:i/>
          <w:sz w:val="24"/>
          <w:szCs w:val="24"/>
        </w:rPr>
      </w:pPr>
    </w:p>
    <w:p w:rsidR="003E3CFC" w:rsidRDefault="003E3CFC" w:rsidP="003E3CFC">
      <w:pPr>
        <w:ind w:right="279" w:hanging="360"/>
        <w:jc w:val="center"/>
        <w:rPr>
          <w:b/>
          <w:i/>
          <w:szCs w:val="28"/>
        </w:rPr>
      </w:pPr>
      <w:proofErr w:type="gramStart"/>
      <w:r>
        <w:rPr>
          <w:b/>
          <w:i/>
          <w:szCs w:val="28"/>
        </w:rPr>
        <w:t>О внесении дополнений в Административный регламент предоставления муниципальной услуги «</w:t>
      </w:r>
      <w:r w:rsidR="00F00253">
        <w:rPr>
          <w:b/>
          <w:i/>
          <w:szCs w:val="28"/>
        </w:rPr>
        <w:t>Признание молодых семей нуждающимися в улучшении жилищных условий»</w:t>
      </w:r>
      <w:r>
        <w:rPr>
          <w:b/>
          <w:i/>
          <w:szCs w:val="28"/>
        </w:rPr>
        <w:t>», утвержденный постановлением Администрации городского округа Верхотурский от</w:t>
      </w:r>
      <w:r w:rsidR="004F0190">
        <w:rPr>
          <w:b/>
          <w:i/>
          <w:szCs w:val="28"/>
        </w:rPr>
        <w:t xml:space="preserve"> </w:t>
      </w:r>
      <w:r w:rsidR="00F00253">
        <w:rPr>
          <w:b/>
          <w:i/>
          <w:szCs w:val="28"/>
        </w:rPr>
        <w:t>24.11.2014</w:t>
      </w:r>
      <w:r w:rsidR="00CB4CEF">
        <w:rPr>
          <w:b/>
          <w:i/>
          <w:szCs w:val="28"/>
        </w:rPr>
        <w:t xml:space="preserve"> г. № </w:t>
      </w:r>
      <w:r w:rsidR="00F00253">
        <w:rPr>
          <w:b/>
          <w:i/>
          <w:szCs w:val="28"/>
        </w:rPr>
        <w:t>1197</w:t>
      </w:r>
      <w:proofErr w:type="gramEnd"/>
    </w:p>
    <w:p w:rsidR="003E3CFC" w:rsidRDefault="003E3CFC" w:rsidP="003E3CFC">
      <w:pPr>
        <w:ind w:right="279" w:hanging="360"/>
        <w:jc w:val="center"/>
        <w:rPr>
          <w:szCs w:val="28"/>
        </w:rPr>
      </w:pPr>
    </w:p>
    <w:p w:rsidR="003E3CFC" w:rsidRDefault="003E3CFC" w:rsidP="003E3CFC">
      <w:pPr>
        <w:ind w:right="279" w:hanging="360"/>
        <w:jc w:val="center"/>
        <w:rPr>
          <w:szCs w:val="28"/>
        </w:rPr>
      </w:pPr>
    </w:p>
    <w:p w:rsidR="003E3CFC" w:rsidRPr="00F00253" w:rsidRDefault="003E3CFC" w:rsidP="003E3CFC">
      <w:pPr>
        <w:ind w:left="-360" w:right="279"/>
        <w:jc w:val="both"/>
        <w:rPr>
          <w:szCs w:val="28"/>
        </w:rPr>
      </w:pPr>
      <w:r w:rsidRPr="00F00253">
        <w:rPr>
          <w:szCs w:val="28"/>
        </w:rPr>
        <w:tab/>
      </w:r>
      <w:r w:rsidRPr="00F00253">
        <w:rPr>
          <w:szCs w:val="28"/>
        </w:rPr>
        <w:tab/>
      </w:r>
      <w:proofErr w:type="gramStart"/>
      <w:r w:rsidRPr="00F00253">
        <w:rPr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городского округа Верхотурский от 13.11.2012 года № 1327 «О разработке и утверждении административных регламентов предоставления муниципальных функций и административных регламентов предоставления муниципальных услуг», руководствуясь статьей 26 Устава городского</w:t>
      </w:r>
      <w:proofErr w:type="gramEnd"/>
      <w:r w:rsidRPr="00F00253">
        <w:rPr>
          <w:szCs w:val="28"/>
        </w:rPr>
        <w:t xml:space="preserve"> округа Верхотурский,</w:t>
      </w:r>
    </w:p>
    <w:p w:rsidR="003E3CFC" w:rsidRPr="00F00253" w:rsidRDefault="003E3CFC" w:rsidP="003E3CFC">
      <w:pPr>
        <w:ind w:left="-360" w:right="279"/>
        <w:jc w:val="both"/>
        <w:rPr>
          <w:szCs w:val="28"/>
        </w:rPr>
      </w:pPr>
      <w:r w:rsidRPr="00F00253">
        <w:rPr>
          <w:szCs w:val="28"/>
        </w:rPr>
        <w:t>ПОСТАНАВЛЯЮ:</w:t>
      </w:r>
    </w:p>
    <w:p w:rsidR="003E3CFC" w:rsidRPr="00F00253" w:rsidRDefault="003E3CFC" w:rsidP="003E3CFC">
      <w:pPr>
        <w:ind w:left="-360" w:right="279" w:firstLine="1068"/>
        <w:jc w:val="both"/>
        <w:rPr>
          <w:szCs w:val="28"/>
        </w:rPr>
      </w:pPr>
      <w:r w:rsidRPr="00F00253">
        <w:rPr>
          <w:szCs w:val="28"/>
        </w:rPr>
        <w:t>1.Внести в Административный регламент исполнения муниципальной услуги по исполнению муниципальной услуги «</w:t>
      </w:r>
      <w:r w:rsidR="00F00253" w:rsidRPr="00F00253">
        <w:rPr>
          <w:szCs w:val="28"/>
        </w:rPr>
        <w:t xml:space="preserve">Признание молодых семей </w:t>
      </w:r>
      <w:proofErr w:type="gramStart"/>
      <w:r w:rsidR="00F00253" w:rsidRPr="00F00253">
        <w:rPr>
          <w:szCs w:val="28"/>
        </w:rPr>
        <w:t>нуждающимися</w:t>
      </w:r>
      <w:proofErr w:type="gramEnd"/>
      <w:r w:rsidR="00F00253" w:rsidRPr="00F00253">
        <w:rPr>
          <w:szCs w:val="28"/>
        </w:rPr>
        <w:t xml:space="preserve"> в улучшении жилищных условий</w:t>
      </w:r>
      <w:r w:rsidRPr="00F00253">
        <w:rPr>
          <w:szCs w:val="28"/>
        </w:rPr>
        <w:t>» следующие дополнения:</w:t>
      </w:r>
    </w:p>
    <w:p w:rsidR="003E3CFC" w:rsidRPr="00F00253" w:rsidRDefault="00342FC7" w:rsidP="004F0190">
      <w:pPr>
        <w:ind w:left="-360" w:right="279" w:firstLine="1068"/>
        <w:jc w:val="both"/>
        <w:rPr>
          <w:szCs w:val="28"/>
        </w:rPr>
      </w:pPr>
      <w:r>
        <w:rPr>
          <w:szCs w:val="28"/>
        </w:rPr>
        <w:t>1)</w:t>
      </w:r>
      <w:r w:rsidR="003E3CFC" w:rsidRPr="00F00253">
        <w:rPr>
          <w:szCs w:val="28"/>
        </w:rPr>
        <w:t xml:space="preserve"> </w:t>
      </w:r>
      <w:r w:rsidR="00F00253" w:rsidRPr="00F00253">
        <w:rPr>
          <w:szCs w:val="28"/>
        </w:rPr>
        <w:t>В пункт 9.1</w:t>
      </w:r>
      <w:r w:rsidR="004F0190" w:rsidRPr="00F00253">
        <w:rPr>
          <w:szCs w:val="28"/>
        </w:rPr>
        <w:t xml:space="preserve"> раздела 2 Административного </w:t>
      </w:r>
      <w:r w:rsidR="00F00253" w:rsidRPr="00F00253">
        <w:rPr>
          <w:szCs w:val="28"/>
        </w:rPr>
        <w:t>регламента добавить подпункт  9</w:t>
      </w:r>
      <w:r w:rsidR="004F0190" w:rsidRPr="00F00253">
        <w:rPr>
          <w:szCs w:val="28"/>
        </w:rPr>
        <w:t>) страховое свидетельство обязательного пенсионного страхования (СНИЛС).</w:t>
      </w:r>
    </w:p>
    <w:p w:rsidR="003E3CFC" w:rsidRPr="00F00253" w:rsidRDefault="003E3CFC" w:rsidP="003E3CFC">
      <w:pPr>
        <w:ind w:left="-360" w:right="279" w:firstLine="1068"/>
        <w:jc w:val="both"/>
        <w:rPr>
          <w:szCs w:val="28"/>
        </w:rPr>
      </w:pPr>
      <w:r w:rsidRPr="00F00253">
        <w:rPr>
          <w:szCs w:val="28"/>
        </w:rPr>
        <w:t>2.</w:t>
      </w:r>
      <w:r w:rsidR="00342FC7">
        <w:rPr>
          <w:szCs w:val="28"/>
        </w:rPr>
        <w:t>МКУ «Служба заказчика» (Сидоров</w:t>
      </w:r>
      <w:r w:rsidRPr="00F00253">
        <w:rPr>
          <w:szCs w:val="28"/>
        </w:rPr>
        <w:t xml:space="preserve"> В.Н.) внести сведения о муниципальной функции в реестр государственных и муниципальных услуг Свердловской области.</w:t>
      </w:r>
    </w:p>
    <w:p w:rsidR="003E3CFC" w:rsidRPr="00F00253" w:rsidRDefault="003E3CFC" w:rsidP="003E3CFC">
      <w:pPr>
        <w:ind w:left="-360" w:right="279" w:firstLine="1068"/>
        <w:jc w:val="both"/>
        <w:rPr>
          <w:szCs w:val="28"/>
        </w:rPr>
      </w:pPr>
      <w:r w:rsidRPr="00F00253">
        <w:rPr>
          <w:szCs w:val="28"/>
        </w:rPr>
        <w:t>3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E3CFC" w:rsidRPr="00F00253" w:rsidRDefault="003E3CFC" w:rsidP="003E3CFC">
      <w:pPr>
        <w:ind w:left="-360" w:right="279" w:firstLine="1068"/>
        <w:jc w:val="both"/>
        <w:rPr>
          <w:szCs w:val="28"/>
        </w:rPr>
      </w:pPr>
      <w:r w:rsidRPr="00F00253">
        <w:rPr>
          <w:szCs w:val="28"/>
        </w:rPr>
        <w:t>4.Контроль исполнения настоящего постановления возложить на заместителя главы Администрации городского округа Верхотурски</w:t>
      </w:r>
      <w:r w:rsidR="00342FC7">
        <w:rPr>
          <w:szCs w:val="28"/>
        </w:rPr>
        <w:t>й по социальным вопросам Бердни</w:t>
      </w:r>
      <w:r w:rsidRPr="00F00253">
        <w:rPr>
          <w:szCs w:val="28"/>
        </w:rPr>
        <w:t>кову Н.Ю.</w:t>
      </w:r>
    </w:p>
    <w:p w:rsidR="003E3CFC" w:rsidRPr="000D39DA" w:rsidRDefault="003E3CFC" w:rsidP="003E3CFC">
      <w:pPr>
        <w:ind w:left="-360" w:right="279"/>
        <w:jc w:val="both"/>
        <w:rPr>
          <w:sz w:val="26"/>
          <w:szCs w:val="26"/>
        </w:rPr>
      </w:pPr>
    </w:p>
    <w:p w:rsidR="003E3CFC" w:rsidRDefault="003E3CFC" w:rsidP="003E3CFC">
      <w:pPr>
        <w:ind w:left="-360" w:right="279"/>
        <w:jc w:val="both"/>
        <w:rPr>
          <w:szCs w:val="28"/>
        </w:rPr>
      </w:pPr>
    </w:p>
    <w:p w:rsidR="000D39DA" w:rsidRDefault="000D39DA" w:rsidP="003E3CFC">
      <w:pPr>
        <w:ind w:left="-360" w:right="279"/>
        <w:jc w:val="both"/>
        <w:rPr>
          <w:szCs w:val="28"/>
        </w:rPr>
      </w:pPr>
    </w:p>
    <w:p w:rsidR="003E3CFC" w:rsidRDefault="003E3CFC" w:rsidP="003E3CFC">
      <w:pPr>
        <w:ind w:left="-360" w:right="279"/>
        <w:jc w:val="both"/>
        <w:rPr>
          <w:szCs w:val="28"/>
        </w:rPr>
      </w:pPr>
    </w:p>
    <w:p w:rsidR="003E3CFC" w:rsidRDefault="00342FC7" w:rsidP="003E3CFC">
      <w:pPr>
        <w:ind w:left="-360" w:right="279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233E74">
        <w:rPr>
          <w:szCs w:val="28"/>
        </w:rPr>
        <w:t xml:space="preserve"> г</w:t>
      </w:r>
      <w:r>
        <w:rPr>
          <w:szCs w:val="28"/>
        </w:rPr>
        <w:t>лавы</w:t>
      </w:r>
      <w:r w:rsidR="003E3CFC">
        <w:rPr>
          <w:szCs w:val="28"/>
        </w:rPr>
        <w:t xml:space="preserve"> Администрации </w:t>
      </w:r>
    </w:p>
    <w:p w:rsidR="003E3CFC" w:rsidRPr="0006150E" w:rsidRDefault="003E3CFC" w:rsidP="003E3CFC">
      <w:pPr>
        <w:ind w:left="-360" w:right="279"/>
        <w:jc w:val="both"/>
        <w:rPr>
          <w:szCs w:val="28"/>
        </w:rPr>
      </w:pPr>
      <w:r>
        <w:rPr>
          <w:szCs w:val="28"/>
        </w:rPr>
        <w:t xml:space="preserve">городского округа Верхотурски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42FC7">
        <w:rPr>
          <w:szCs w:val="28"/>
        </w:rPr>
        <w:tab/>
        <w:t xml:space="preserve">                   С.П.</w:t>
      </w:r>
      <w:bookmarkStart w:id="0" w:name="_GoBack"/>
      <w:bookmarkEnd w:id="0"/>
      <w:r w:rsidR="00342FC7">
        <w:rPr>
          <w:szCs w:val="28"/>
        </w:rPr>
        <w:t>Миронов</w:t>
      </w:r>
    </w:p>
    <w:p w:rsidR="008078F7" w:rsidRDefault="008078F7"/>
    <w:sectPr w:rsidR="008078F7" w:rsidSect="00F23741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3CFC"/>
    <w:rsid w:val="000D39DA"/>
    <w:rsid w:val="0018017A"/>
    <w:rsid w:val="00233E74"/>
    <w:rsid w:val="00342FC7"/>
    <w:rsid w:val="003E3CFC"/>
    <w:rsid w:val="004F0190"/>
    <w:rsid w:val="005B21F4"/>
    <w:rsid w:val="008078F7"/>
    <w:rsid w:val="008B76EC"/>
    <w:rsid w:val="00910413"/>
    <w:rsid w:val="00B526A9"/>
    <w:rsid w:val="00CB4CEF"/>
    <w:rsid w:val="00CE035C"/>
    <w:rsid w:val="00F00253"/>
    <w:rsid w:val="00F2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C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C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B823-5B53-449C-82FC-102DE9D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Тарамженина</cp:lastModifiedBy>
  <cp:revision>6</cp:revision>
  <cp:lastPrinted>2017-09-22T11:32:00Z</cp:lastPrinted>
  <dcterms:created xsi:type="dcterms:W3CDTF">2017-08-29T11:33:00Z</dcterms:created>
  <dcterms:modified xsi:type="dcterms:W3CDTF">2017-11-08T06:16:00Z</dcterms:modified>
</cp:coreProperties>
</file>